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686046FE" w14:textId="77777777" w:rsidTr="00D3465C">
        <w:tc>
          <w:tcPr>
            <w:tcW w:w="9356" w:type="dxa"/>
          </w:tcPr>
          <w:p w14:paraId="580C333D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67169508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5250DFFE" w14:textId="77777777" w:rsidTr="00D3465C">
        <w:tc>
          <w:tcPr>
            <w:tcW w:w="9356" w:type="dxa"/>
          </w:tcPr>
          <w:p w14:paraId="50907E7A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03ADECAB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5E14822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25D03FC" w14:textId="4AE88E54" w:rsidR="00A13646" w:rsidRPr="008A3DA7" w:rsidRDefault="00F41432" w:rsidP="00C61E8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480E1E">
              <w:rPr>
                <w:bCs/>
                <w:sz w:val="24"/>
              </w:rPr>
              <w:t>3</w:t>
            </w:r>
            <w:r w:rsidR="00FA02D2">
              <w:rPr>
                <w:bCs/>
                <w:sz w:val="24"/>
              </w:rPr>
              <w:t>.07.2021</w:t>
            </w:r>
            <w:r w:rsidR="00E02E92"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14:paraId="056EA64E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0EEA3F4" w14:textId="5112CC32" w:rsidR="00A13646" w:rsidRPr="008A3DA7" w:rsidRDefault="00C61E81" w:rsidP="008A65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</w:t>
            </w:r>
            <w:r w:rsidR="00A06353">
              <w:rPr>
                <w:bCs/>
                <w:sz w:val="24"/>
              </w:rPr>
              <w:t>/</w:t>
            </w:r>
            <w:r w:rsidR="008402A4">
              <w:rPr>
                <w:bCs/>
                <w:sz w:val="24"/>
              </w:rPr>
              <w:t>25</w:t>
            </w:r>
            <w:r w:rsidR="00480E1E">
              <w:rPr>
                <w:bCs/>
                <w:sz w:val="24"/>
              </w:rPr>
              <w:t>321</w:t>
            </w:r>
            <w:r w:rsidR="00086B7E">
              <w:rPr>
                <w:bCs/>
                <w:sz w:val="24"/>
              </w:rPr>
              <w:t>/</w:t>
            </w:r>
          </w:p>
        </w:tc>
      </w:tr>
    </w:tbl>
    <w:p w14:paraId="53D2336A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A3DA7" w:rsidRPr="008A3DA7" w14:paraId="5B487801" w14:textId="77777777" w:rsidTr="00FF4F55">
        <w:tc>
          <w:tcPr>
            <w:tcW w:w="5387" w:type="dxa"/>
            <w:vAlign w:val="bottom"/>
          </w:tcPr>
          <w:p w14:paraId="420B4A9D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467A4226" w14:textId="3A5E4F71" w:rsidR="00BE6AB7" w:rsidRPr="00086B7E" w:rsidRDefault="00480E1E" w:rsidP="00BE6A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zolnieku Sporta skolai</w:t>
            </w:r>
          </w:p>
        </w:tc>
      </w:tr>
      <w:tr w:rsidR="008A3DA7" w:rsidRPr="008A3DA7" w14:paraId="51BEBAEB" w14:textId="77777777" w:rsidTr="00FF4F55">
        <w:tc>
          <w:tcPr>
            <w:tcW w:w="5387" w:type="dxa"/>
            <w:vAlign w:val="bottom"/>
          </w:tcPr>
          <w:p w14:paraId="0630B428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157C0454" w14:textId="1591C185" w:rsidR="008A3DA7" w:rsidRPr="0076122D" w:rsidRDefault="00120ABB" w:rsidP="00935190">
            <w:pPr>
              <w:rPr>
                <w:sz w:val="24"/>
              </w:rPr>
            </w:pPr>
            <w:r>
              <w:rPr>
                <w:sz w:val="24"/>
              </w:rPr>
              <w:t>sportaskola@</w:t>
            </w:r>
            <w:r w:rsidR="00480E1E">
              <w:rPr>
                <w:sz w:val="24"/>
              </w:rPr>
              <w:t>ozolnieki</w:t>
            </w:r>
            <w:r>
              <w:rPr>
                <w:sz w:val="24"/>
              </w:rPr>
              <w:t>.lv</w:t>
            </w:r>
          </w:p>
        </w:tc>
      </w:tr>
      <w:tr w:rsidR="009E47A7" w:rsidRPr="008A3DA7" w14:paraId="641749C9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040" w14:textId="38950259" w:rsidR="009E47A7" w:rsidRPr="008A3DA7" w:rsidRDefault="009E47A7" w:rsidP="004300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9E1BB6">
              <w:rPr>
                <w:sz w:val="24"/>
              </w:rPr>
              <w:t xml:space="preserve">Sporta </w:t>
            </w:r>
            <w:r w:rsidR="001C08C5" w:rsidRPr="00B0662E">
              <w:rPr>
                <w:sz w:val="24"/>
              </w:rPr>
              <w:t>no</w:t>
            </w:r>
            <w:r w:rsidR="001C08C5">
              <w:rPr>
                <w:sz w:val="24"/>
              </w:rPr>
              <w:t>metne</w:t>
            </w:r>
            <w:r w:rsidR="00430089">
              <w:rPr>
                <w:sz w:val="24"/>
              </w:rPr>
              <w:t xml:space="preserve"> </w:t>
            </w:r>
            <w:r w:rsidR="008E04B6">
              <w:rPr>
                <w:sz w:val="24"/>
              </w:rPr>
              <w:t xml:space="preserve"> „</w:t>
            </w:r>
            <w:r w:rsidR="00480E1E">
              <w:rPr>
                <w:b/>
                <w:sz w:val="24"/>
              </w:rPr>
              <w:t>Vieglatlētikas nometne Saldus</w:t>
            </w:r>
            <w:r w:rsidR="008E04B6">
              <w:rPr>
                <w:sz w:val="24"/>
              </w:rPr>
              <w:t>”</w:t>
            </w:r>
            <w:r w:rsidR="00430089">
              <w:rPr>
                <w:sz w:val="24"/>
              </w:rPr>
              <w:t xml:space="preserve"> </w:t>
            </w:r>
          </w:p>
        </w:tc>
      </w:tr>
      <w:tr w:rsidR="009E47A7" w:rsidRPr="008A3DA7" w14:paraId="1A7C1EF0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93F" w14:textId="5206D586" w:rsidR="009E47A7" w:rsidRPr="008A3DA7" w:rsidRDefault="009E47A7" w:rsidP="005732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</w:t>
            </w:r>
            <w:bookmarkStart w:id="0" w:name="_GoBack"/>
            <w:bookmarkEnd w:id="0"/>
            <w:r w:rsidRPr="0080001F">
              <w:rPr>
                <w:b/>
                <w:sz w:val="24"/>
              </w:rPr>
              <w:t xml:space="preserve"> adrese:</w:t>
            </w:r>
            <w:r w:rsidR="00637D99">
              <w:rPr>
                <w:b/>
                <w:sz w:val="24"/>
              </w:rPr>
              <w:t xml:space="preserve"> </w:t>
            </w:r>
            <w:r w:rsidR="00480E1E">
              <w:rPr>
                <w:bCs/>
                <w:sz w:val="24"/>
              </w:rPr>
              <w:t>Viesu nams “Saules rats”</w:t>
            </w:r>
            <w:r w:rsidR="00120ABB">
              <w:rPr>
                <w:b/>
                <w:sz w:val="24"/>
              </w:rPr>
              <w:t xml:space="preserve">, </w:t>
            </w:r>
            <w:r w:rsidR="00480E1E">
              <w:rPr>
                <w:sz w:val="24"/>
              </w:rPr>
              <w:t>Dīķa iela 1</w:t>
            </w:r>
            <w:r w:rsidR="00120ABB">
              <w:rPr>
                <w:sz w:val="24"/>
              </w:rPr>
              <w:t xml:space="preserve">, </w:t>
            </w:r>
            <w:r w:rsidR="00480E1E">
              <w:rPr>
                <w:sz w:val="24"/>
              </w:rPr>
              <w:t>Druva, Saldus novads</w:t>
            </w:r>
          </w:p>
        </w:tc>
      </w:tr>
      <w:tr w:rsidR="009E47A7" w:rsidRPr="008A3DA7" w14:paraId="087AEF76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A24" w14:textId="378F9C46" w:rsidR="009E47A7" w:rsidRPr="008A3DA7" w:rsidRDefault="009E47A7" w:rsidP="006129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4766C4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</w:t>
            </w:r>
            <w:r w:rsidR="00480E1E">
              <w:rPr>
                <w:sz w:val="24"/>
              </w:rPr>
              <w:t>nakts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  <w:r w:rsidR="00877490">
              <w:rPr>
                <w:sz w:val="24"/>
              </w:rPr>
              <w:t>un ārpus telpām</w:t>
            </w:r>
          </w:p>
        </w:tc>
      </w:tr>
      <w:tr w:rsidR="009E47A7" w:rsidRPr="008A3DA7" w14:paraId="365463DD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72C" w14:textId="37CF0348" w:rsidR="00E20522" w:rsidRPr="00E608D8" w:rsidRDefault="009E47A7" w:rsidP="005C66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480E1E">
              <w:rPr>
                <w:sz w:val="24"/>
              </w:rPr>
              <w:t xml:space="preserve">Ozolnieku </w:t>
            </w:r>
            <w:r w:rsidR="00120ABB">
              <w:rPr>
                <w:sz w:val="24"/>
              </w:rPr>
              <w:t>Sporta skola</w:t>
            </w:r>
            <w:r w:rsidR="004B0326">
              <w:rPr>
                <w:sz w:val="24"/>
              </w:rPr>
              <w:t>, reģ.apl.Nr.</w:t>
            </w:r>
            <w:r w:rsidR="00480E1E">
              <w:rPr>
                <w:sz w:val="24"/>
              </w:rPr>
              <w:t>4571903229</w:t>
            </w:r>
            <w:r w:rsidR="004B0326">
              <w:rPr>
                <w:sz w:val="24"/>
              </w:rPr>
              <w:t xml:space="preserve">, </w:t>
            </w:r>
            <w:r w:rsidR="00480E1E">
              <w:rPr>
                <w:sz w:val="24"/>
              </w:rPr>
              <w:t xml:space="preserve">Stadiona </w:t>
            </w:r>
            <w:r w:rsidR="009E1BB6">
              <w:rPr>
                <w:sz w:val="24"/>
              </w:rPr>
              <w:t xml:space="preserve">iela </w:t>
            </w:r>
            <w:r w:rsidR="00480E1E">
              <w:rPr>
                <w:sz w:val="24"/>
              </w:rPr>
              <w:t>5</w:t>
            </w:r>
            <w:r w:rsidR="005C66B0">
              <w:rPr>
                <w:sz w:val="24"/>
              </w:rPr>
              <w:t xml:space="preserve">, </w:t>
            </w:r>
            <w:r w:rsidR="00480E1E">
              <w:rPr>
                <w:sz w:val="24"/>
              </w:rPr>
              <w:t>Ozolnieki,  Jelgavas novads</w:t>
            </w:r>
          </w:p>
        </w:tc>
      </w:tr>
      <w:tr w:rsidR="009E47A7" w:rsidRPr="008A3DA7" w14:paraId="1C9A9694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8F2" w14:textId="20BAC42E" w:rsidR="009E47A7" w:rsidRPr="008A3DA7" w:rsidRDefault="009E47A7" w:rsidP="00DA3D7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="008E04B6" w:rsidRPr="00B0662E">
              <w:rPr>
                <w:sz w:val="24"/>
              </w:rPr>
              <w:t xml:space="preserve"> </w:t>
            </w:r>
            <w:r w:rsidR="00120ABB">
              <w:rPr>
                <w:sz w:val="24"/>
              </w:rPr>
              <w:t>15.07.</w:t>
            </w:r>
            <w:r w:rsidR="00DA3D75">
              <w:rPr>
                <w:sz w:val="24"/>
              </w:rPr>
              <w:t>202</w:t>
            </w:r>
            <w:r w:rsidR="00844996">
              <w:rPr>
                <w:sz w:val="24"/>
              </w:rPr>
              <w:t>1</w:t>
            </w:r>
            <w:r w:rsidR="005C66B0">
              <w:rPr>
                <w:sz w:val="24"/>
              </w:rPr>
              <w:t>. pieteikum</w:t>
            </w:r>
            <w:r w:rsidR="004E0E83">
              <w:rPr>
                <w:sz w:val="24"/>
              </w:rPr>
              <w:t>s</w:t>
            </w:r>
            <w:r w:rsidR="008E04B6">
              <w:rPr>
                <w:sz w:val="24"/>
              </w:rPr>
              <w:t xml:space="preserve"> Nr.</w:t>
            </w:r>
            <w:r w:rsidR="00480E1E">
              <w:rPr>
                <w:sz w:val="24"/>
              </w:rPr>
              <w:t>25321</w:t>
            </w:r>
            <w:r w:rsidR="00DA3D75">
              <w:rPr>
                <w:sz w:val="24"/>
              </w:rPr>
              <w:t xml:space="preserve"> par nometn</w:t>
            </w:r>
            <w:r w:rsidR="004E0E83">
              <w:rPr>
                <w:sz w:val="24"/>
              </w:rPr>
              <w:t>i</w:t>
            </w:r>
            <w:r w:rsidR="008E04B6" w:rsidRPr="00B0662E">
              <w:rPr>
                <w:sz w:val="24"/>
              </w:rPr>
              <w:t xml:space="preserve"> no mājas</w:t>
            </w:r>
            <w:r w:rsidR="00F40118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E13F49">
              <w:rPr>
                <w:sz w:val="24"/>
              </w:rPr>
              <w:t>www.nometnes.gov.lv</w:t>
            </w:r>
          </w:p>
        </w:tc>
      </w:tr>
      <w:tr w:rsidR="009E47A7" w:rsidRPr="008A3DA7" w14:paraId="28C92B35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D5C" w14:textId="253E8F55" w:rsidR="009E47A7" w:rsidRPr="008A3DA7" w:rsidRDefault="009E47A7" w:rsidP="00E948D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120ABB">
              <w:rPr>
                <w:sz w:val="24"/>
              </w:rPr>
              <w:t>2</w:t>
            </w:r>
            <w:r w:rsidR="003C6240">
              <w:rPr>
                <w:sz w:val="24"/>
              </w:rPr>
              <w:t>2</w:t>
            </w:r>
            <w:r w:rsidR="00120ABB">
              <w:rPr>
                <w:sz w:val="24"/>
              </w:rPr>
              <w:t>.</w:t>
            </w:r>
            <w:r w:rsidR="007211D8">
              <w:rPr>
                <w:sz w:val="24"/>
              </w:rPr>
              <w:t>0</w:t>
            </w:r>
            <w:r w:rsidR="009E1BB6">
              <w:rPr>
                <w:sz w:val="24"/>
              </w:rPr>
              <w:t>7</w:t>
            </w:r>
            <w:r w:rsidR="008A4A6A">
              <w:rPr>
                <w:sz w:val="24"/>
              </w:rPr>
              <w:t>.202</w:t>
            </w:r>
            <w:r w:rsidR="00F807EE">
              <w:rPr>
                <w:sz w:val="24"/>
              </w:rPr>
              <w:t>1</w:t>
            </w:r>
            <w:r w:rsidR="005A1302">
              <w:rPr>
                <w:sz w:val="24"/>
              </w:rPr>
              <w:t>.</w:t>
            </w:r>
            <w:r w:rsidR="00124D27" w:rsidRPr="007C71FC">
              <w:rPr>
                <w:sz w:val="24"/>
              </w:rPr>
              <w:t xml:space="preserve"> </w:t>
            </w:r>
            <w:r w:rsidR="009E1BB6">
              <w:rPr>
                <w:sz w:val="24"/>
              </w:rPr>
              <w:t xml:space="preserve">Sabiedrības veselības departamenta  Kurzemes kontroles nodaļas inspektors sabiedrības veselības jomā </w:t>
            </w:r>
            <w:r w:rsidR="00102446">
              <w:rPr>
                <w:sz w:val="24"/>
              </w:rPr>
              <w:t>Baiba Šteina</w:t>
            </w:r>
          </w:p>
        </w:tc>
      </w:tr>
      <w:tr w:rsidR="009E47A7" w:rsidRPr="008A3DA7" w14:paraId="26527953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29A" w14:textId="65CB377E" w:rsidR="009E47A7" w:rsidRPr="008A3DA7" w:rsidRDefault="009E47A7" w:rsidP="008C1C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3C6240">
              <w:rPr>
                <w:sz w:val="24"/>
              </w:rPr>
              <w:t>Druvas</w:t>
            </w:r>
            <w:r w:rsidR="000D3B34">
              <w:rPr>
                <w:sz w:val="24"/>
              </w:rPr>
              <w:t xml:space="preserve"> ūdensapgādes sistēmas dzeramā ūdens kvalitātes kārtējā monitoringa rezultāti (pārskata Nr.</w:t>
            </w:r>
            <w:r w:rsidR="000D3B34" w:rsidRPr="00E82F5A">
              <w:rPr>
                <w:sz w:val="24"/>
              </w:rPr>
              <w:t xml:space="preserve"> </w:t>
            </w:r>
            <w:r w:rsidR="003C6240">
              <w:rPr>
                <w:sz w:val="22"/>
                <w:szCs w:val="22"/>
              </w:rPr>
              <w:t>PV-2021-P-3003</w:t>
            </w:r>
            <w:r w:rsidR="000D3B34">
              <w:rPr>
                <w:sz w:val="22"/>
                <w:szCs w:val="22"/>
              </w:rPr>
              <w:t xml:space="preserve"> no </w:t>
            </w:r>
            <w:r w:rsidR="003C6240">
              <w:rPr>
                <w:sz w:val="22"/>
                <w:szCs w:val="22"/>
              </w:rPr>
              <w:t>10.06</w:t>
            </w:r>
            <w:r w:rsidR="000D3B34">
              <w:rPr>
                <w:sz w:val="22"/>
                <w:szCs w:val="22"/>
              </w:rPr>
              <w:t>.2021</w:t>
            </w:r>
            <w:r w:rsidR="000D3B34">
              <w:rPr>
                <w:sz w:val="24"/>
              </w:rPr>
              <w:t>)</w:t>
            </w:r>
          </w:p>
        </w:tc>
      </w:tr>
      <w:tr w:rsidR="009E47A7" w:rsidRPr="00973531" w14:paraId="6A017364" w14:textId="77777777" w:rsidTr="00FF4F55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34A7" w14:textId="5C8C03ED"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102446">
              <w:rPr>
                <w:sz w:val="24"/>
              </w:rPr>
              <w:t xml:space="preserve">Sporta </w:t>
            </w:r>
            <w:r w:rsidR="008E7690">
              <w:rPr>
                <w:sz w:val="24"/>
              </w:rPr>
              <w:t>nometne</w:t>
            </w:r>
            <w:r w:rsidR="008253CD">
              <w:rPr>
                <w:sz w:val="24"/>
              </w:rPr>
              <w:t xml:space="preserve"> </w:t>
            </w:r>
            <w:r w:rsidR="003C6240">
              <w:rPr>
                <w:b/>
                <w:sz w:val="24"/>
              </w:rPr>
              <w:t>Vieglatlētikas nometne Saldus</w:t>
            </w:r>
            <w:r w:rsidR="003C6240">
              <w:rPr>
                <w:sz w:val="24"/>
              </w:rPr>
              <w:t xml:space="preserve">” 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490B1B">
              <w:rPr>
                <w:sz w:val="24"/>
              </w:rPr>
              <w:t>09.08</w:t>
            </w:r>
            <w:r w:rsidR="0079027E">
              <w:rPr>
                <w:sz w:val="24"/>
              </w:rPr>
              <w:t>.202</w:t>
            </w:r>
            <w:r w:rsidR="00260DF6">
              <w:rPr>
                <w:sz w:val="24"/>
              </w:rPr>
              <w:t>1</w:t>
            </w:r>
            <w:r w:rsidR="008E7690">
              <w:rPr>
                <w:sz w:val="24"/>
              </w:rPr>
              <w:t xml:space="preserve">. līdz </w:t>
            </w:r>
            <w:r w:rsidR="00490B1B">
              <w:rPr>
                <w:sz w:val="24"/>
              </w:rPr>
              <w:t>13.08</w:t>
            </w:r>
            <w:r w:rsidR="0079027E">
              <w:rPr>
                <w:sz w:val="24"/>
              </w:rPr>
              <w:t>.202</w:t>
            </w:r>
            <w:r w:rsidR="00260DF6">
              <w:rPr>
                <w:sz w:val="24"/>
              </w:rPr>
              <w:t>1</w:t>
            </w:r>
            <w:r w:rsidR="008253CD">
              <w:rPr>
                <w:sz w:val="24"/>
              </w:rPr>
              <w:t>.</w:t>
            </w:r>
            <w:r w:rsidR="00A6486E">
              <w:rPr>
                <w:sz w:val="24"/>
              </w:rPr>
              <w:t>,</w:t>
            </w:r>
            <w:r w:rsidR="008E7690">
              <w:rPr>
                <w:sz w:val="24"/>
              </w:rPr>
              <w:t xml:space="preserve"> </w:t>
            </w:r>
            <w:r w:rsidR="00FC6A71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FC6A71">
              <w:rPr>
                <w:sz w:val="24"/>
              </w:rPr>
              <w:t xml:space="preserve"> (</w:t>
            </w:r>
            <w:r w:rsidR="00FC6A71" w:rsidRPr="003D09DE">
              <w:rPr>
                <w:sz w:val="24"/>
              </w:rPr>
              <w:t>09.06.2020. Ministru kabineta Noteikumi Nr.360 „Epidemioloģiskās drošības pasākumi Covid-19 infekcijas izplatības ierobežošanai</w:t>
            </w:r>
            <w:r w:rsidR="00FC6A71">
              <w:t>”).</w:t>
            </w:r>
          </w:p>
          <w:p w14:paraId="73C1B9CA" w14:textId="2E617959" w:rsidR="008E7690" w:rsidRPr="008E7690" w:rsidRDefault="008E7690" w:rsidP="008253C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F40118">
              <w:rPr>
                <w:b/>
                <w:sz w:val="24"/>
              </w:rPr>
              <w:t xml:space="preserve"> </w:t>
            </w:r>
            <w:r w:rsidR="00830D9F" w:rsidRPr="00247347">
              <w:rPr>
                <w:sz w:val="24"/>
              </w:rPr>
              <w:t>(</w:t>
            </w:r>
            <w:r w:rsidR="00DA413B">
              <w:rPr>
                <w:sz w:val="24"/>
              </w:rPr>
              <w:t xml:space="preserve">līdz </w:t>
            </w:r>
            <w:r w:rsidR="00070292">
              <w:rPr>
                <w:sz w:val="24"/>
              </w:rPr>
              <w:t>2</w:t>
            </w:r>
            <w:r w:rsidR="00490B1B">
              <w:rPr>
                <w:sz w:val="24"/>
              </w:rPr>
              <w:t>2</w:t>
            </w:r>
            <w:r w:rsidR="00830D9F" w:rsidRPr="00247347">
              <w:rPr>
                <w:sz w:val="24"/>
              </w:rPr>
              <w:t>.0</w:t>
            </w:r>
            <w:r w:rsidR="00102446">
              <w:rPr>
                <w:sz w:val="24"/>
              </w:rPr>
              <w:t>7</w:t>
            </w:r>
            <w:r w:rsidR="00830D9F" w:rsidRPr="00247347">
              <w:rPr>
                <w:sz w:val="24"/>
              </w:rPr>
              <w:t>.202</w:t>
            </w:r>
            <w:r w:rsidR="001D3746">
              <w:rPr>
                <w:sz w:val="24"/>
              </w:rPr>
              <w:t>2</w:t>
            </w:r>
            <w:r w:rsidR="00830D9F" w:rsidRPr="00247347">
              <w:rPr>
                <w:sz w:val="24"/>
              </w:rPr>
              <w:t>)</w:t>
            </w:r>
            <w:r w:rsidR="00830D9F">
              <w:rPr>
                <w:sz w:val="24"/>
              </w:rPr>
              <w:t xml:space="preserve"> </w:t>
            </w:r>
            <w:r w:rsidR="00830D9F">
              <w:rPr>
                <w:b/>
                <w:sz w:val="24"/>
              </w:rPr>
              <w:t xml:space="preserve"> </w:t>
            </w:r>
            <w:r w:rsidR="00F40118"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 xml:space="preserve">visām </w:t>
            </w:r>
            <w:r w:rsidR="00490B1B">
              <w:rPr>
                <w:sz w:val="24"/>
              </w:rPr>
              <w:t>Ozolnieku</w:t>
            </w:r>
            <w:r w:rsidR="00070292">
              <w:rPr>
                <w:sz w:val="24"/>
              </w:rPr>
              <w:t xml:space="preserve"> Sporta skolas</w:t>
            </w:r>
            <w:r w:rsidR="00164008">
              <w:rPr>
                <w:sz w:val="24"/>
              </w:rPr>
              <w:t xml:space="preserve"> </w:t>
            </w:r>
            <w:r>
              <w:rPr>
                <w:sz w:val="24"/>
              </w:rPr>
              <w:t>rīkotajām nometnēm, kas tiks plānotas Atzinum</w:t>
            </w:r>
            <w:r w:rsidR="00F40118">
              <w:rPr>
                <w:sz w:val="24"/>
              </w:rPr>
              <w:t>a</w:t>
            </w:r>
            <w:r>
              <w:rPr>
                <w:sz w:val="24"/>
              </w:rPr>
              <w:t xml:space="preserve"> 2.punktā norādīt</w:t>
            </w:r>
            <w:r w:rsidR="004E0E83">
              <w:rPr>
                <w:sz w:val="24"/>
              </w:rPr>
              <w:t>a</w:t>
            </w:r>
            <w:r>
              <w:rPr>
                <w:sz w:val="24"/>
              </w:rPr>
              <w:t xml:space="preserve">jā vietā un telpās </w:t>
            </w:r>
            <w:r w:rsidR="004409A1">
              <w:rPr>
                <w:sz w:val="24"/>
              </w:rPr>
              <w:t>veicot nometņu organizēšanu un to darbību nodrošināšanu</w:t>
            </w:r>
            <w:r w:rsidR="004409A1" w:rsidRPr="00961F04">
              <w:rPr>
                <w:sz w:val="24"/>
              </w:rPr>
              <w:t xml:space="preserve"> saskaņā ar 01.09.2009. MK noteikumu Nr.981 “Bērnu nometņu organizēšanas</w:t>
            </w:r>
            <w:r w:rsidR="004409A1">
              <w:rPr>
                <w:sz w:val="24"/>
              </w:rPr>
              <w:t xml:space="preserve"> un darbības kārtība” prasībām </w:t>
            </w:r>
            <w:r w:rsidR="004409A1" w:rsidRPr="00961F04">
              <w:rPr>
                <w:sz w:val="24"/>
              </w:rPr>
              <w:t xml:space="preserve">un vadoties </w:t>
            </w:r>
            <w:r w:rsidR="004409A1" w:rsidRPr="00DA15BB">
              <w:rPr>
                <w:sz w:val="24"/>
              </w:rPr>
              <w:t>pēc Valsts izglītības satura centra</w:t>
            </w:r>
            <w:r w:rsidR="004409A1">
              <w:rPr>
                <w:sz w:val="24"/>
              </w:rPr>
              <w:t>,</w:t>
            </w:r>
            <w:r w:rsidR="004409A1" w:rsidRPr="00DA15BB">
              <w:rPr>
                <w:sz w:val="24"/>
              </w:rPr>
              <w:t xml:space="preserve"> sadarbībā ar Veselības ministriju</w:t>
            </w:r>
            <w:r w:rsidR="004409A1">
              <w:rPr>
                <w:sz w:val="24"/>
              </w:rPr>
              <w:t>,</w:t>
            </w:r>
            <w:r w:rsidR="004409A1" w:rsidRPr="00DA15BB">
              <w:rPr>
                <w:sz w:val="24"/>
              </w:rPr>
              <w:t xml:space="preserve"> </w:t>
            </w:r>
            <w:r w:rsidR="004409A1" w:rsidRPr="00227A08">
              <w:rPr>
                <w:sz w:val="24"/>
              </w:rPr>
              <w:t>izstrādātām</w:t>
            </w:r>
            <w:r w:rsidR="004409A1" w:rsidRPr="00961F04">
              <w:rPr>
                <w:sz w:val="24"/>
              </w:rPr>
              <w:t xml:space="preserve"> </w:t>
            </w:r>
            <w:r w:rsidR="004409A1" w:rsidRPr="00293D00">
              <w:rPr>
                <w:sz w:val="22"/>
                <w:szCs w:val="22"/>
              </w:rPr>
              <w:t>202</w:t>
            </w:r>
            <w:r w:rsidR="004409A1">
              <w:rPr>
                <w:sz w:val="22"/>
                <w:szCs w:val="22"/>
              </w:rPr>
              <w:t>1</w:t>
            </w:r>
            <w:r w:rsidR="004409A1" w:rsidRPr="00293D00">
              <w:rPr>
                <w:sz w:val="22"/>
                <w:szCs w:val="22"/>
              </w:rPr>
              <w:t xml:space="preserve">.gada </w:t>
            </w:r>
            <w:r w:rsidR="000D3B34">
              <w:rPr>
                <w:sz w:val="22"/>
                <w:szCs w:val="22"/>
              </w:rPr>
              <w:t>8.</w:t>
            </w:r>
            <w:r w:rsidR="004409A1">
              <w:rPr>
                <w:sz w:val="22"/>
                <w:szCs w:val="22"/>
              </w:rPr>
              <w:t>jū</w:t>
            </w:r>
            <w:r w:rsidR="000D3B34">
              <w:rPr>
                <w:sz w:val="22"/>
                <w:szCs w:val="22"/>
              </w:rPr>
              <w:t>l</w:t>
            </w:r>
            <w:r w:rsidR="004409A1">
              <w:rPr>
                <w:sz w:val="22"/>
                <w:szCs w:val="22"/>
              </w:rPr>
              <w:t>ija</w:t>
            </w:r>
            <w:r w:rsidR="004409A1" w:rsidRPr="00293D00">
              <w:rPr>
                <w:sz w:val="22"/>
                <w:szCs w:val="22"/>
              </w:rPr>
              <w:t xml:space="preserve"> „Vadlīnijām  piesardzības pasākumiem bērnu nometņu organizētājiem”</w:t>
            </w:r>
          </w:p>
        </w:tc>
      </w:tr>
    </w:tbl>
    <w:p w14:paraId="54B4AAA7" w14:textId="2647CBEB" w:rsidR="009E47A7" w:rsidRDefault="009E47A7" w:rsidP="009E47A7">
      <w:pPr>
        <w:jc w:val="both"/>
        <w:rPr>
          <w:sz w:val="24"/>
        </w:rPr>
      </w:pPr>
      <w:r>
        <w:rPr>
          <w:sz w:val="24"/>
        </w:rPr>
        <w:lastRenderedPageBreak/>
        <w:t xml:space="preserve">Pielikumā: </w:t>
      </w:r>
      <w:r w:rsidR="000D3B34">
        <w:rPr>
          <w:sz w:val="24"/>
        </w:rPr>
        <w:t>2</w:t>
      </w:r>
      <w:r w:rsidR="00490B1B">
        <w:rPr>
          <w:sz w:val="24"/>
        </w:rPr>
        <w:t>2</w:t>
      </w:r>
      <w:r w:rsidR="005A3179">
        <w:rPr>
          <w:sz w:val="24"/>
        </w:rPr>
        <w:t>.0</w:t>
      </w:r>
      <w:r w:rsidR="00C10CD0">
        <w:rPr>
          <w:sz w:val="24"/>
        </w:rPr>
        <w:t>7</w:t>
      </w:r>
      <w:r w:rsidR="002618BE">
        <w:rPr>
          <w:sz w:val="24"/>
        </w:rPr>
        <w:t>.20</w:t>
      </w:r>
      <w:r w:rsidR="004409A1">
        <w:rPr>
          <w:sz w:val="24"/>
        </w:rPr>
        <w:t>2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r>
        <w:rPr>
          <w:sz w:val="24"/>
        </w:rPr>
        <w:t>lp.</w:t>
      </w:r>
    </w:p>
    <w:p w14:paraId="3203B504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8870ED" w14:paraId="7423B880" w14:textId="77777777" w:rsidTr="00D22FE2">
        <w:trPr>
          <w:trHeight w:val="1018"/>
        </w:trPr>
        <w:tc>
          <w:tcPr>
            <w:tcW w:w="6237" w:type="dxa"/>
          </w:tcPr>
          <w:p w14:paraId="534426F4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789749EF" w14:textId="4FFFAC3F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A8443D">
              <w:rPr>
                <w:sz w:val="24"/>
              </w:rPr>
              <w:t xml:space="preserve"> p.i.</w:t>
            </w:r>
          </w:p>
          <w:p w14:paraId="5EFC5A39" w14:textId="77777777" w:rsidR="00C70F6E" w:rsidRDefault="00C70F6E" w:rsidP="00D22FE2">
            <w:pPr>
              <w:rPr>
                <w:sz w:val="20"/>
                <w:szCs w:val="20"/>
              </w:rPr>
            </w:pPr>
          </w:p>
          <w:p w14:paraId="121E150D" w14:textId="11A2752C" w:rsidR="008870ED" w:rsidRPr="00FF4F55" w:rsidRDefault="00102446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Šteina</w:t>
            </w:r>
            <w:r w:rsidR="00164008" w:rsidRPr="00FF4F55">
              <w:rPr>
                <w:sz w:val="20"/>
                <w:szCs w:val="20"/>
              </w:rPr>
              <w:t xml:space="preserve"> </w:t>
            </w:r>
            <w:r w:rsidR="002618BE" w:rsidRPr="00FF4F55">
              <w:rPr>
                <w:sz w:val="20"/>
                <w:szCs w:val="20"/>
              </w:rPr>
              <w:t>26336007</w:t>
            </w:r>
          </w:p>
          <w:p w14:paraId="271A4D1F" w14:textId="04A7AD7F" w:rsidR="008870ED" w:rsidRPr="0096241B" w:rsidRDefault="004E0E83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</w:t>
            </w:r>
            <w:r w:rsidR="00102446">
              <w:rPr>
                <w:sz w:val="20"/>
                <w:szCs w:val="20"/>
              </w:rPr>
              <w:t>aiba.steina</w:t>
            </w:r>
            <w:r w:rsidR="008870ED" w:rsidRPr="00FF4F55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370D56FC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15CEC848" w14:textId="58BFB6C1" w:rsidR="008870ED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</w:t>
            </w:r>
            <w:r w:rsidR="00ED1F16">
              <w:rPr>
                <w:sz w:val="24"/>
              </w:rPr>
              <w:t xml:space="preserve">     </w:t>
            </w:r>
            <w:r w:rsidR="00A8443D">
              <w:rPr>
                <w:sz w:val="24"/>
              </w:rPr>
              <w:t>Ieva Blumfelde</w:t>
            </w:r>
            <w:r w:rsidR="00FF4F55">
              <w:rPr>
                <w:sz w:val="24"/>
              </w:rPr>
              <w:t xml:space="preserve"> </w:t>
            </w:r>
            <w:r w:rsidR="004D11F5">
              <w:rPr>
                <w:sz w:val="24"/>
              </w:rPr>
              <w:t xml:space="preserve"> </w:t>
            </w:r>
            <w:r w:rsidR="00164008">
              <w:rPr>
                <w:sz w:val="24"/>
              </w:rPr>
              <w:t xml:space="preserve"> </w:t>
            </w:r>
            <w:r w:rsidR="002618BE">
              <w:rPr>
                <w:sz w:val="24"/>
              </w:rPr>
              <w:t xml:space="preserve"> </w:t>
            </w:r>
            <w:r w:rsidR="00ED1F16">
              <w:rPr>
                <w:sz w:val="24"/>
              </w:rPr>
              <w:t xml:space="preserve"> </w:t>
            </w:r>
          </w:p>
          <w:p w14:paraId="38E6379E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72F06A7B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0C31F8D5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1969FE63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7D9FA" w14:textId="77777777" w:rsidR="006A233E" w:rsidRDefault="006A233E">
      <w:r>
        <w:separator/>
      </w:r>
    </w:p>
  </w:endnote>
  <w:endnote w:type="continuationSeparator" w:id="0">
    <w:p w14:paraId="73650913" w14:textId="77777777" w:rsidR="006A233E" w:rsidRDefault="006A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4251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71E1397" w14:textId="77777777" w:rsidR="00DC7539" w:rsidRDefault="00DC7539" w:rsidP="00DC7539">
    <w:pPr>
      <w:pStyle w:val="Kjene"/>
      <w:rPr>
        <w:sz w:val="20"/>
      </w:rPr>
    </w:pPr>
  </w:p>
  <w:p w14:paraId="17E2637F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FF085" w14:textId="77777777" w:rsidR="001F201E" w:rsidRDefault="001F201E" w:rsidP="001F201E">
    <w:pPr>
      <w:pStyle w:val="Kjene"/>
      <w:rPr>
        <w:sz w:val="20"/>
      </w:rPr>
    </w:pPr>
  </w:p>
  <w:p w14:paraId="386AE400" w14:textId="77777777" w:rsidR="00C61E81" w:rsidRDefault="00C61E81" w:rsidP="00C61E81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7B9AAFD" w14:textId="77777777" w:rsidR="00C61E81" w:rsidRDefault="00C61E81" w:rsidP="00C61E81">
    <w:pPr>
      <w:pStyle w:val="Kjene"/>
      <w:rPr>
        <w:sz w:val="20"/>
      </w:rPr>
    </w:pPr>
  </w:p>
  <w:p w14:paraId="28E1A7B2" w14:textId="77777777" w:rsidR="00C61E81" w:rsidRPr="00022614" w:rsidRDefault="00C61E81" w:rsidP="00C61E81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14:paraId="73EB0DD6" w14:textId="77777777"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5E9E" w14:textId="77777777" w:rsidR="006A233E" w:rsidRDefault="006A233E">
      <w:r>
        <w:separator/>
      </w:r>
    </w:p>
  </w:footnote>
  <w:footnote w:type="continuationSeparator" w:id="0">
    <w:p w14:paraId="4573D4FC" w14:textId="77777777" w:rsidR="006A233E" w:rsidRDefault="006A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D1CB" w14:textId="77777777" w:rsidR="0045451E" w:rsidRDefault="00364EA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5194F10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3119" w14:textId="77777777" w:rsidR="0045451E" w:rsidRDefault="00364EA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5507E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E197596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9901" w14:textId="77777777" w:rsidR="00E77B60" w:rsidRPr="00783D52" w:rsidRDefault="00593B6E" w:rsidP="00E77B60">
    <w:pPr>
      <w:pStyle w:val="Galvene"/>
      <w:jc w:val="center"/>
      <w:rPr>
        <w:sz w:val="20"/>
      </w:rPr>
    </w:pPr>
    <w:r w:rsidRPr="00593B6E">
      <w:rPr>
        <w:noProof/>
        <w:sz w:val="20"/>
        <w:lang w:eastAsia="lv-LV"/>
      </w:rPr>
      <w:drawing>
        <wp:inline distT="0" distB="0" distL="0" distR="0" wp14:anchorId="0FE59A59" wp14:editId="765F002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C9B8F1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3595BE5F" wp14:editId="4CB5130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C8DFE1" w14:textId="77777777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BE6AB7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1C41648D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13BB3657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26218"/>
    <w:rsid w:val="000300EB"/>
    <w:rsid w:val="00034B2F"/>
    <w:rsid w:val="00035D24"/>
    <w:rsid w:val="000418D4"/>
    <w:rsid w:val="00042421"/>
    <w:rsid w:val="00046277"/>
    <w:rsid w:val="00050F86"/>
    <w:rsid w:val="00055A75"/>
    <w:rsid w:val="00055C87"/>
    <w:rsid w:val="000573E3"/>
    <w:rsid w:val="00064EB8"/>
    <w:rsid w:val="00065A0A"/>
    <w:rsid w:val="00065DFF"/>
    <w:rsid w:val="0006700B"/>
    <w:rsid w:val="00070292"/>
    <w:rsid w:val="00072492"/>
    <w:rsid w:val="00082050"/>
    <w:rsid w:val="00086B7E"/>
    <w:rsid w:val="000A286B"/>
    <w:rsid w:val="000A2A0F"/>
    <w:rsid w:val="000A36B6"/>
    <w:rsid w:val="000A4BD0"/>
    <w:rsid w:val="000A5CC2"/>
    <w:rsid w:val="000B38E9"/>
    <w:rsid w:val="000C46D0"/>
    <w:rsid w:val="000D3B34"/>
    <w:rsid w:val="000E160F"/>
    <w:rsid w:val="000E2D02"/>
    <w:rsid w:val="000E41B9"/>
    <w:rsid w:val="000E7375"/>
    <w:rsid w:val="000F5B3F"/>
    <w:rsid w:val="00100238"/>
    <w:rsid w:val="00102446"/>
    <w:rsid w:val="00103E07"/>
    <w:rsid w:val="00104812"/>
    <w:rsid w:val="00115CB8"/>
    <w:rsid w:val="00117A85"/>
    <w:rsid w:val="00120046"/>
    <w:rsid w:val="00120ABB"/>
    <w:rsid w:val="00124D27"/>
    <w:rsid w:val="00131058"/>
    <w:rsid w:val="001415A7"/>
    <w:rsid w:val="00143274"/>
    <w:rsid w:val="00164008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33E0"/>
    <w:rsid w:val="001B33C1"/>
    <w:rsid w:val="001B5085"/>
    <w:rsid w:val="001C08C5"/>
    <w:rsid w:val="001C3E50"/>
    <w:rsid w:val="001C6F57"/>
    <w:rsid w:val="001D3746"/>
    <w:rsid w:val="001D5530"/>
    <w:rsid w:val="001E1365"/>
    <w:rsid w:val="001F037A"/>
    <w:rsid w:val="001F201E"/>
    <w:rsid w:val="002017DD"/>
    <w:rsid w:val="0021344E"/>
    <w:rsid w:val="0021574C"/>
    <w:rsid w:val="002169C2"/>
    <w:rsid w:val="002203DB"/>
    <w:rsid w:val="00222712"/>
    <w:rsid w:val="00240003"/>
    <w:rsid w:val="00240007"/>
    <w:rsid w:val="00245A59"/>
    <w:rsid w:val="00260DF6"/>
    <w:rsid w:val="002618BE"/>
    <w:rsid w:val="00261CD9"/>
    <w:rsid w:val="00261DEF"/>
    <w:rsid w:val="00262C1E"/>
    <w:rsid w:val="00267F65"/>
    <w:rsid w:val="002773C3"/>
    <w:rsid w:val="00280160"/>
    <w:rsid w:val="002820AE"/>
    <w:rsid w:val="00285D97"/>
    <w:rsid w:val="00295FCD"/>
    <w:rsid w:val="002A3165"/>
    <w:rsid w:val="002A533A"/>
    <w:rsid w:val="002B40AB"/>
    <w:rsid w:val="002B6197"/>
    <w:rsid w:val="002B7695"/>
    <w:rsid w:val="002D2040"/>
    <w:rsid w:val="002E10C2"/>
    <w:rsid w:val="002E48B0"/>
    <w:rsid w:val="002E497B"/>
    <w:rsid w:val="002E50E9"/>
    <w:rsid w:val="002F1A3D"/>
    <w:rsid w:val="002F31D0"/>
    <w:rsid w:val="002F432F"/>
    <w:rsid w:val="003059B5"/>
    <w:rsid w:val="00326F1D"/>
    <w:rsid w:val="00327CF0"/>
    <w:rsid w:val="003371AD"/>
    <w:rsid w:val="003402E2"/>
    <w:rsid w:val="00364EA6"/>
    <w:rsid w:val="003742DA"/>
    <w:rsid w:val="00392428"/>
    <w:rsid w:val="00396A0C"/>
    <w:rsid w:val="003A01C4"/>
    <w:rsid w:val="003A5FA9"/>
    <w:rsid w:val="003A6C49"/>
    <w:rsid w:val="003B10E1"/>
    <w:rsid w:val="003B7D4F"/>
    <w:rsid w:val="003C0629"/>
    <w:rsid w:val="003C170A"/>
    <w:rsid w:val="003C2A5A"/>
    <w:rsid w:val="003C3054"/>
    <w:rsid w:val="003C3B7A"/>
    <w:rsid w:val="003C6240"/>
    <w:rsid w:val="003D3CB4"/>
    <w:rsid w:val="003E72FA"/>
    <w:rsid w:val="0040178F"/>
    <w:rsid w:val="00430089"/>
    <w:rsid w:val="004409A1"/>
    <w:rsid w:val="00442B13"/>
    <w:rsid w:val="00443DA8"/>
    <w:rsid w:val="004540A9"/>
    <w:rsid w:val="0045451E"/>
    <w:rsid w:val="004610E8"/>
    <w:rsid w:val="004620F0"/>
    <w:rsid w:val="0046584B"/>
    <w:rsid w:val="00465EA4"/>
    <w:rsid w:val="00472C6E"/>
    <w:rsid w:val="004749E7"/>
    <w:rsid w:val="004766C4"/>
    <w:rsid w:val="00480E1E"/>
    <w:rsid w:val="00490B1B"/>
    <w:rsid w:val="004912DE"/>
    <w:rsid w:val="00491CCC"/>
    <w:rsid w:val="004A0F8D"/>
    <w:rsid w:val="004A6686"/>
    <w:rsid w:val="004A767B"/>
    <w:rsid w:val="004B0326"/>
    <w:rsid w:val="004B1FAC"/>
    <w:rsid w:val="004C4FF2"/>
    <w:rsid w:val="004D11F5"/>
    <w:rsid w:val="004E0E83"/>
    <w:rsid w:val="00513D6A"/>
    <w:rsid w:val="00526588"/>
    <w:rsid w:val="00530A37"/>
    <w:rsid w:val="005332C4"/>
    <w:rsid w:val="005514D8"/>
    <w:rsid w:val="0055738E"/>
    <w:rsid w:val="0056127B"/>
    <w:rsid w:val="005667BA"/>
    <w:rsid w:val="00567F04"/>
    <w:rsid w:val="00573259"/>
    <w:rsid w:val="00584DDE"/>
    <w:rsid w:val="00586804"/>
    <w:rsid w:val="00587442"/>
    <w:rsid w:val="00593B6E"/>
    <w:rsid w:val="00596CE1"/>
    <w:rsid w:val="005A1302"/>
    <w:rsid w:val="005A3179"/>
    <w:rsid w:val="005B0700"/>
    <w:rsid w:val="005B6AAB"/>
    <w:rsid w:val="005C66B0"/>
    <w:rsid w:val="005F2AE5"/>
    <w:rsid w:val="006020EA"/>
    <w:rsid w:val="00603BC3"/>
    <w:rsid w:val="00604AD8"/>
    <w:rsid w:val="00606BE6"/>
    <w:rsid w:val="00612908"/>
    <w:rsid w:val="00625A9A"/>
    <w:rsid w:val="00627CC4"/>
    <w:rsid w:val="00631A50"/>
    <w:rsid w:val="00637D99"/>
    <w:rsid w:val="00652201"/>
    <w:rsid w:val="00652EBB"/>
    <w:rsid w:val="006605A4"/>
    <w:rsid w:val="00661900"/>
    <w:rsid w:val="0068137B"/>
    <w:rsid w:val="00684E25"/>
    <w:rsid w:val="006853AB"/>
    <w:rsid w:val="006864EC"/>
    <w:rsid w:val="00690344"/>
    <w:rsid w:val="006A233E"/>
    <w:rsid w:val="006A66D9"/>
    <w:rsid w:val="006B163A"/>
    <w:rsid w:val="006B2204"/>
    <w:rsid w:val="006B33A9"/>
    <w:rsid w:val="006C5001"/>
    <w:rsid w:val="006D43A1"/>
    <w:rsid w:val="006E3CD8"/>
    <w:rsid w:val="006E6A65"/>
    <w:rsid w:val="00710429"/>
    <w:rsid w:val="007162E0"/>
    <w:rsid w:val="00717118"/>
    <w:rsid w:val="007211D8"/>
    <w:rsid w:val="007472DF"/>
    <w:rsid w:val="007577CA"/>
    <w:rsid w:val="0076122D"/>
    <w:rsid w:val="00761C42"/>
    <w:rsid w:val="00761EB0"/>
    <w:rsid w:val="007651CE"/>
    <w:rsid w:val="007712DD"/>
    <w:rsid w:val="00777591"/>
    <w:rsid w:val="007802DA"/>
    <w:rsid w:val="00782B6A"/>
    <w:rsid w:val="0079027E"/>
    <w:rsid w:val="00790DD1"/>
    <w:rsid w:val="007952D0"/>
    <w:rsid w:val="00795EF6"/>
    <w:rsid w:val="007A2484"/>
    <w:rsid w:val="007B147E"/>
    <w:rsid w:val="007B243B"/>
    <w:rsid w:val="007B5D5A"/>
    <w:rsid w:val="007B6D9D"/>
    <w:rsid w:val="007C262C"/>
    <w:rsid w:val="007C34DA"/>
    <w:rsid w:val="007C5F26"/>
    <w:rsid w:val="007D3FF6"/>
    <w:rsid w:val="007F42B8"/>
    <w:rsid w:val="00800D85"/>
    <w:rsid w:val="00806C58"/>
    <w:rsid w:val="008105E4"/>
    <w:rsid w:val="00810FA9"/>
    <w:rsid w:val="008167FF"/>
    <w:rsid w:val="00823E7A"/>
    <w:rsid w:val="008253CD"/>
    <w:rsid w:val="0082676D"/>
    <w:rsid w:val="00830D9F"/>
    <w:rsid w:val="00834428"/>
    <w:rsid w:val="008355A6"/>
    <w:rsid w:val="008366EF"/>
    <w:rsid w:val="008402A4"/>
    <w:rsid w:val="00844996"/>
    <w:rsid w:val="00844EE7"/>
    <w:rsid w:val="0085507E"/>
    <w:rsid w:val="00856BD7"/>
    <w:rsid w:val="0087052D"/>
    <w:rsid w:val="0087074C"/>
    <w:rsid w:val="00872008"/>
    <w:rsid w:val="00872DDD"/>
    <w:rsid w:val="008741D9"/>
    <w:rsid w:val="00877490"/>
    <w:rsid w:val="00883849"/>
    <w:rsid w:val="008870ED"/>
    <w:rsid w:val="0089363F"/>
    <w:rsid w:val="008A3DA7"/>
    <w:rsid w:val="008A4A6A"/>
    <w:rsid w:val="008A65CB"/>
    <w:rsid w:val="008B1944"/>
    <w:rsid w:val="008C06D3"/>
    <w:rsid w:val="008C1C1F"/>
    <w:rsid w:val="008C4191"/>
    <w:rsid w:val="008D0063"/>
    <w:rsid w:val="008D1487"/>
    <w:rsid w:val="008D593C"/>
    <w:rsid w:val="008E04B6"/>
    <w:rsid w:val="008E3629"/>
    <w:rsid w:val="008E4A18"/>
    <w:rsid w:val="008E7690"/>
    <w:rsid w:val="00900669"/>
    <w:rsid w:val="00911A26"/>
    <w:rsid w:val="00926869"/>
    <w:rsid w:val="009274EB"/>
    <w:rsid w:val="009313A7"/>
    <w:rsid w:val="00931988"/>
    <w:rsid w:val="00935190"/>
    <w:rsid w:val="0094500A"/>
    <w:rsid w:val="009545CB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7C33"/>
    <w:rsid w:val="009A0764"/>
    <w:rsid w:val="009B7480"/>
    <w:rsid w:val="009C1120"/>
    <w:rsid w:val="009C74D5"/>
    <w:rsid w:val="009C7C74"/>
    <w:rsid w:val="009D0767"/>
    <w:rsid w:val="009D7F5F"/>
    <w:rsid w:val="009E02AF"/>
    <w:rsid w:val="009E167F"/>
    <w:rsid w:val="009E1BB6"/>
    <w:rsid w:val="009E32B9"/>
    <w:rsid w:val="009E47A7"/>
    <w:rsid w:val="009F3600"/>
    <w:rsid w:val="009F56D8"/>
    <w:rsid w:val="009F7C1B"/>
    <w:rsid w:val="00A02B48"/>
    <w:rsid w:val="00A04B72"/>
    <w:rsid w:val="00A06353"/>
    <w:rsid w:val="00A13646"/>
    <w:rsid w:val="00A1539A"/>
    <w:rsid w:val="00A15CD9"/>
    <w:rsid w:val="00A26FE5"/>
    <w:rsid w:val="00A51A91"/>
    <w:rsid w:val="00A6486E"/>
    <w:rsid w:val="00A70C5E"/>
    <w:rsid w:val="00A71A45"/>
    <w:rsid w:val="00A8443D"/>
    <w:rsid w:val="00A93E38"/>
    <w:rsid w:val="00AA2B40"/>
    <w:rsid w:val="00AB6FBD"/>
    <w:rsid w:val="00AC7F41"/>
    <w:rsid w:val="00AD2EC3"/>
    <w:rsid w:val="00AD5E3D"/>
    <w:rsid w:val="00AD6213"/>
    <w:rsid w:val="00AE06D7"/>
    <w:rsid w:val="00AF30B2"/>
    <w:rsid w:val="00B05992"/>
    <w:rsid w:val="00B05BEC"/>
    <w:rsid w:val="00B51419"/>
    <w:rsid w:val="00B52369"/>
    <w:rsid w:val="00B53448"/>
    <w:rsid w:val="00B61D2F"/>
    <w:rsid w:val="00B65F5C"/>
    <w:rsid w:val="00B85EFD"/>
    <w:rsid w:val="00B935EF"/>
    <w:rsid w:val="00B9550D"/>
    <w:rsid w:val="00B95D12"/>
    <w:rsid w:val="00BB3D52"/>
    <w:rsid w:val="00BB411F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E6AB7"/>
    <w:rsid w:val="00BF195D"/>
    <w:rsid w:val="00BF20F8"/>
    <w:rsid w:val="00BF5BE9"/>
    <w:rsid w:val="00C028C3"/>
    <w:rsid w:val="00C10CD0"/>
    <w:rsid w:val="00C1651A"/>
    <w:rsid w:val="00C274B1"/>
    <w:rsid w:val="00C424DA"/>
    <w:rsid w:val="00C42B35"/>
    <w:rsid w:val="00C55AB8"/>
    <w:rsid w:val="00C61E81"/>
    <w:rsid w:val="00C64494"/>
    <w:rsid w:val="00C70D2F"/>
    <w:rsid w:val="00C70F6E"/>
    <w:rsid w:val="00C74711"/>
    <w:rsid w:val="00C81A9E"/>
    <w:rsid w:val="00C92DCB"/>
    <w:rsid w:val="00C96C06"/>
    <w:rsid w:val="00CA270F"/>
    <w:rsid w:val="00CB17F9"/>
    <w:rsid w:val="00CB48F4"/>
    <w:rsid w:val="00CB6D3F"/>
    <w:rsid w:val="00CB75AF"/>
    <w:rsid w:val="00CC1AE6"/>
    <w:rsid w:val="00CC1D96"/>
    <w:rsid w:val="00CC743A"/>
    <w:rsid w:val="00CD79CE"/>
    <w:rsid w:val="00CD7DA6"/>
    <w:rsid w:val="00CE18C5"/>
    <w:rsid w:val="00CF0C17"/>
    <w:rsid w:val="00CF4181"/>
    <w:rsid w:val="00D025D5"/>
    <w:rsid w:val="00D03C1D"/>
    <w:rsid w:val="00D07165"/>
    <w:rsid w:val="00D1528A"/>
    <w:rsid w:val="00D20B94"/>
    <w:rsid w:val="00D25B44"/>
    <w:rsid w:val="00D31265"/>
    <w:rsid w:val="00D3465C"/>
    <w:rsid w:val="00D51F1D"/>
    <w:rsid w:val="00D56098"/>
    <w:rsid w:val="00D564B5"/>
    <w:rsid w:val="00D60FF1"/>
    <w:rsid w:val="00D620D6"/>
    <w:rsid w:val="00D67511"/>
    <w:rsid w:val="00D7017A"/>
    <w:rsid w:val="00D7051D"/>
    <w:rsid w:val="00D71A5E"/>
    <w:rsid w:val="00D75C42"/>
    <w:rsid w:val="00D80DA0"/>
    <w:rsid w:val="00D8471D"/>
    <w:rsid w:val="00D84ADB"/>
    <w:rsid w:val="00D94F7E"/>
    <w:rsid w:val="00DA3D75"/>
    <w:rsid w:val="00DA413B"/>
    <w:rsid w:val="00DB0D7F"/>
    <w:rsid w:val="00DB27DE"/>
    <w:rsid w:val="00DB6B34"/>
    <w:rsid w:val="00DB74BC"/>
    <w:rsid w:val="00DC7539"/>
    <w:rsid w:val="00DF208A"/>
    <w:rsid w:val="00DF4D57"/>
    <w:rsid w:val="00E02E92"/>
    <w:rsid w:val="00E13F49"/>
    <w:rsid w:val="00E20522"/>
    <w:rsid w:val="00E21900"/>
    <w:rsid w:val="00E42E7E"/>
    <w:rsid w:val="00E43B7B"/>
    <w:rsid w:val="00E44287"/>
    <w:rsid w:val="00E4531C"/>
    <w:rsid w:val="00E5483B"/>
    <w:rsid w:val="00E608D8"/>
    <w:rsid w:val="00E647FD"/>
    <w:rsid w:val="00E65481"/>
    <w:rsid w:val="00E66AC6"/>
    <w:rsid w:val="00E77B60"/>
    <w:rsid w:val="00E82F5A"/>
    <w:rsid w:val="00E90474"/>
    <w:rsid w:val="00E948D6"/>
    <w:rsid w:val="00EA326A"/>
    <w:rsid w:val="00EB0459"/>
    <w:rsid w:val="00EB1C80"/>
    <w:rsid w:val="00ED1F16"/>
    <w:rsid w:val="00EE1E96"/>
    <w:rsid w:val="00EE2003"/>
    <w:rsid w:val="00EE481C"/>
    <w:rsid w:val="00EF308A"/>
    <w:rsid w:val="00EF380D"/>
    <w:rsid w:val="00EF4965"/>
    <w:rsid w:val="00F002E8"/>
    <w:rsid w:val="00F00425"/>
    <w:rsid w:val="00F00B07"/>
    <w:rsid w:val="00F11610"/>
    <w:rsid w:val="00F14EC2"/>
    <w:rsid w:val="00F17E13"/>
    <w:rsid w:val="00F2308D"/>
    <w:rsid w:val="00F243D9"/>
    <w:rsid w:val="00F3387E"/>
    <w:rsid w:val="00F40118"/>
    <w:rsid w:val="00F41432"/>
    <w:rsid w:val="00F6373F"/>
    <w:rsid w:val="00F645C8"/>
    <w:rsid w:val="00F653F8"/>
    <w:rsid w:val="00F70D34"/>
    <w:rsid w:val="00F807EE"/>
    <w:rsid w:val="00F81FAA"/>
    <w:rsid w:val="00F84018"/>
    <w:rsid w:val="00FA02D2"/>
    <w:rsid w:val="00FA3ACD"/>
    <w:rsid w:val="00FA46B4"/>
    <w:rsid w:val="00FA4975"/>
    <w:rsid w:val="00FB1B4B"/>
    <w:rsid w:val="00FB20C5"/>
    <w:rsid w:val="00FB2FBF"/>
    <w:rsid w:val="00FC3A07"/>
    <w:rsid w:val="00FC6A71"/>
    <w:rsid w:val="00FC7FA4"/>
    <w:rsid w:val="00FD0729"/>
    <w:rsid w:val="00FD26CB"/>
    <w:rsid w:val="00FE140B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500F718"/>
  <w15:docId w15:val="{CD3E5B56-7BC4-4BD2-A2E6-28081CF9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092D-F2C9-4D8F-AE94-2A224F6E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1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Microsoft konts</cp:lastModifiedBy>
  <cp:revision>2</cp:revision>
  <cp:lastPrinted>2010-10-14T10:49:00Z</cp:lastPrinted>
  <dcterms:created xsi:type="dcterms:W3CDTF">2021-07-29T15:31:00Z</dcterms:created>
  <dcterms:modified xsi:type="dcterms:W3CDTF">2021-07-29T15:31:00Z</dcterms:modified>
</cp:coreProperties>
</file>